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F638B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624.65pt;margin-top:479.45pt;width:102.95pt;height:27.2pt;z-index:-251626496;mso-position-horizontal-relative:text;mso-position-vertical-relative:text;mso-width-relative:page;mso-height-relative:page">
            <v:imagedata r:id="rId5" o:title="templatelab_white"/>
          </v:shape>
        </w:pict>
      </w:r>
      <w:r>
        <w:rPr>
          <w:noProof/>
        </w:rPr>
        <w:pict>
          <v:shape id="_x0000_s1034" type="#_x0000_t75" style="position:absolute;margin-left:117.8pt;margin-top:-27pt;width:465.75pt;height:84.75pt;z-index:-251628544;mso-position-horizontal-relative:text;mso-position-vertical-relative:text;mso-width-relative:page;mso-height-relative:page">
            <v:imagedata r:id="rId6" o:title="thnak you ribbon"/>
          </v:shape>
        </w:pict>
      </w:r>
      <w:r>
        <w:rPr>
          <w:noProof/>
        </w:rPr>
        <w:pict>
          <v:shape id="_x0000_s1033" type="#_x0000_t75" style="position:absolute;margin-left:-71.25pt;margin-top:-71.25pt;width:866.7pt;height:38.25pt;z-index:-251630592;mso-position-horizontal-relative:text;mso-position-vertical-relative:text;mso-width-relative:page;mso-height-relative:page">
            <v:imagedata r:id="rId7" o:title="green top"/>
          </v:shape>
        </w:pict>
      </w:r>
      <w:r>
        <w:rPr>
          <w:noProof/>
        </w:rPr>
        <w:pict>
          <v:shape id="_x0000_s1032" type="#_x0000_t75" style="position:absolute;margin-left:-71.25pt;margin-top:204.75pt;width:844.9pt;height:317.4pt;z-index:-251632640;mso-position-horizontal-relative:text;mso-position-vertical-relative:text;mso-width-relative:page;mso-height-relative:page">
            <v:imagedata r:id="rId8" o:title="green bottom"/>
          </v:shape>
        </w:pict>
      </w:r>
      <w:r w:rsidR="00565C99">
        <w:rPr>
          <w:noProof/>
        </w:rPr>
        <w:pict>
          <v:shape id="_x0000_s1031" type="#_x0000_t75" style="position:absolute;margin-left:650.25pt;margin-top:487.05pt;width:106.5pt;height:27.95pt;z-index:-251634688;mso-position-horizontal-relative:text;mso-position-vertical-relative:text">
            <v:imagedata r:id="rId5" o:title="templatelab_white"/>
          </v:shape>
        </w:pic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30F74C" wp14:editId="728C18D1">
                <wp:simplePos x="0" y="0"/>
                <wp:positionH relativeFrom="column">
                  <wp:posOffset>1609725</wp:posOffset>
                </wp:positionH>
                <wp:positionV relativeFrom="paragraph">
                  <wp:posOffset>3162300</wp:posOffset>
                </wp:positionV>
                <wp:extent cx="5619750" cy="895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65C99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565C99">
                              <w:rPr>
                                <w:spacing w:val="20"/>
                                <w:sz w:val="38"/>
                                <w:szCs w:val="38"/>
                              </w:rPr>
                              <w:t xml:space="preserve">In recognition of your generous donation. </w:t>
                            </w:r>
                            <w:r w:rsidRPr="00565C99"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  <w:t>It’s people like you who make i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F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249pt;width:442.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" filled="f" stroked="f">
                <v:textbox>
                  <w:txbxContent>
                    <w:p w:rsidR="00054942" w:rsidRPr="00054942" w:rsidRDefault="00565C99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565C99">
                        <w:rPr>
                          <w:spacing w:val="20"/>
                          <w:sz w:val="38"/>
                          <w:szCs w:val="38"/>
                        </w:rPr>
                        <w:t xml:space="preserve">In recognition of your generous donation. </w:t>
                      </w:r>
                      <w:r w:rsidRPr="00565C99">
                        <w:rPr>
                          <w:spacing w:val="20"/>
                          <w:sz w:val="38"/>
                          <w:szCs w:val="38"/>
                        </w:rPr>
                        <w:cr/>
                        <w:t>It’s people like you who make it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20A1D" wp14:editId="10DAD44D">
                <wp:simplePos x="0" y="0"/>
                <wp:positionH relativeFrom="column">
                  <wp:posOffset>1381125</wp:posOffset>
                </wp:positionH>
                <wp:positionV relativeFrom="paragraph">
                  <wp:posOffset>206692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0A1D" id="_x0000_s1027" type="#_x0000_t202" style="position:absolute;margin-left:108.75pt;margin-top:162.7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0F58AD" wp14:editId="05C9C25D">
                <wp:simplePos x="0" y="0"/>
                <wp:positionH relativeFrom="column">
                  <wp:posOffset>2599690</wp:posOffset>
                </wp:positionH>
                <wp:positionV relativeFrom="paragraph">
                  <wp:posOffset>1609725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565C99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F58AD" id="_x0000_s1028" type="#_x0000_t202" style="position:absolute;margin-left:204.7pt;margin-top:126.75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" filled="f" stroked="f">
                <v:textbox style="mso-fit-shape-to-text:t">
                  <w:txbxContent>
                    <w:p w:rsidR="004F26DC" w:rsidRPr="004F26DC" w:rsidRDefault="00565C99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8321146" wp14:editId="23CD79B5">
                <wp:simplePos x="0" y="0"/>
                <wp:positionH relativeFrom="column">
                  <wp:posOffset>676275</wp:posOffset>
                </wp:positionH>
                <wp:positionV relativeFrom="paragraph">
                  <wp:posOffset>133350</wp:posOffset>
                </wp:positionV>
                <wp:extent cx="7496175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4F26DC" w:rsidP="004F26DC">
                            <w:pPr>
                              <w:jc w:val="center"/>
                              <w:rPr>
                                <w:rFonts w:ascii="Fire on the Mountain" w:hAnsi="Fire on the Mountain"/>
                                <w:spacing w:val="20"/>
                                <w:sz w:val="240"/>
                                <w:szCs w:val="240"/>
                              </w:rPr>
                            </w:pPr>
                            <w:r w:rsidRPr="004F26DC">
                              <w:rPr>
                                <w:rFonts w:ascii="Fire on the Mountain" w:hAnsi="Fire on the Mountain"/>
                                <w:spacing w:val="20"/>
                                <w:sz w:val="240"/>
                                <w:szCs w:val="240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1146" id="_x0000_s1029" type="#_x0000_t202" style="position:absolute;margin-left:53.25pt;margin-top:10.5pt;width:590.25pt;height:13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" filled="f" stroked="f">
                <v:textbox>
                  <w:txbxContent>
                    <w:p w:rsidR="004F26DC" w:rsidRPr="004F26DC" w:rsidRDefault="004F26DC" w:rsidP="004F26DC">
                      <w:pPr>
                        <w:jc w:val="center"/>
                        <w:rPr>
                          <w:rFonts w:ascii="Fire on the Mountain" w:hAnsi="Fire on the Mountain"/>
                          <w:spacing w:val="20"/>
                          <w:sz w:val="240"/>
                          <w:szCs w:val="240"/>
                        </w:rPr>
                      </w:pPr>
                      <w:r w:rsidRPr="004F26DC">
                        <w:rPr>
                          <w:rFonts w:ascii="Fire on the Mountain" w:hAnsi="Fire on the Mountain"/>
                          <w:spacing w:val="20"/>
                          <w:sz w:val="240"/>
                          <w:szCs w:val="240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2CEFA" wp14:editId="788B0577">
                <wp:simplePos x="0" y="0"/>
                <wp:positionH relativeFrom="column">
                  <wp:posOffset>4752975</wp:posOffset>
                </wp:positionH>
                <wp:positionV relativeFrom="paragraph">
                  <wp:posOffset>451485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6BD6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355.5pt" to="602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w+1Gb2wAAAAwBAAAPAAAAZHJzL2Rv&#10;d25yZXYueG1sTI/dSsQwEIXvBd8hjOCdm3bZdUttuoigdy5YfYDZZmyKTVKS9Me3dxYEvZs5czjz&#10;neq42kHMFGLvnYJ8k4Eg13rdu07Bx/vzXQEiJnQaB+9IwTdFONbXVxWW2i/ujeYmdYJDXCxRgUlp&#10;LKWMrSGLceNHcnz79MFi4jV0UgdcONwOcptl99Ji7/iDwZGeDLVfzWQVYDoUeTSNP72EJWSv82T2&#10;eFLq9mZ9fACRaE1/ZrjgMzrUzHT2k9NRDAoOu2LPVh7ynEtdHNtsx9L5V5J1Jf+Xq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cPtRm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8C5D" wp14:editId="07DE6F15">
                <wp:simplePos x="0" y="0"/>
                <wp:positionH relativeFrom="column">
                  <wp:posOffset>1095375</wp:posOffset>
                </wp:positionH>
                <wp:positionV relativeFrom="paragraph">
                  <wp:posOffset>45243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89B5B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56.25pt" to="314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Z80yjZAAAACwEAAA8AAABkcnMvZG93&#10;bnJldi54bWxMj91KxDAQhe8F3yGM4J2btrDbUpsuIuidC9Z9gNk2NsVmUpL0x7d3FgS9O2fmcOab&#10;6rjZUSzah8GRgnSXgNDUum6gXsH54+WhABEiUoejI63gWwc41rc3FZadW+ldL03sBZdQKFGBiXEq&#10;pQyt0RbDzk2aePfpvMXI1vey87hyuR1lliQHaXEgvmBw0s9Gt1/NbBVgzIs0mMadXv3qk7dlNns8&#10;KXV/tz09goh6i39huOIzOtTMdHEzdUGM7PNsz1EFeXoVnDhkBYvL70TWlfz/Q/0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RnzTKNkAAAAL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81AF1" wp14:editId="7E0E9718">
                <wp:simplePos x="0" y="0"/>
                <wp:positionH relativeFrom="column">
                  <wp:posOffset>5162550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64D4" id="_x0000_s1027" type="#_x0000_t202" style="position:absolute;margin-left:406.5pt;margin-top:362.2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BxAesP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C76430" wp14:editId="4C5B51A4">
                <wp:simplePos x="0" y="0"/>
                <wp:positionH relativeFrom="column">
                  <wp:posOffset>1533525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6430" id="_x0000_s1031" type="#_x0000_t202" style="position:absolute;margin-left:120.75pt;margin-top:362.2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Y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e on the Mounta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4F26DC"/>
    <w:rsid w:val="00565C99"/>
    <w:rsid w:val="007603C3"/>
    <w:rsid w:val="00DE3800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FF3-F83C-40CC-A653-6C4A820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3:40:00Z</dcterms:created>
  <dcterms:modified xsi:type="dcterms:W3CDTF">2018-09-18T03:45:00Z</dcterms:modified>
</cp:coreProperties>
</file>